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DFC9" w14:textId="2457760B" w:rsidR="004A2A0D" w:rsidRPr="009B64A3" w:rsidRDefault="00AE34D4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 xml:space="preserve">Dear Parents/guardians, </w:t>
      </w:r>
    </w:p>
    <w:p w14:paraId="667E026B" w14:textId="77777777" w:rsidR="00AE34D4" w:rsidRPr="009B64A3" w:rsidRDefault="00AE34D4" w:rsidP="00AE34D4">
      <w:pPr>
        <w:spacing w:after="0"/>
        <w:rPr>
          <w:sz w:val="24"/>
          <w:szCs w:val="24"/>
        </w:rPr>
      </w:pPr>
    </w:p>
    <w:p w14:paraId="4C85E186" w14:textId="629D453F" w:rsidR="00AE34D4" w:rsidRDefault="00AE34D4" w:rsidP="00AC2FE3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 xml:space="preserve">Jack Attack Sport’s is very excited to announce </w:t>
      </w:r>
      <w:r w:rsidR="006040A3">
        <w:rPr>
          <w:sz w:val="24"/>
          <w:szCs w:val="24"/>
        </w:rPr>
        <w:t xml:space="preserve">our partnership </w:t>
      </w:r>
      <w:r w:rsidR="000E492F">
        <w:rPr>
          <w:b/>
          <w:bCs/>
          <w:sz w:val="24"/>
          <w:szCs w:val="24"/>
        </w:rPr>
        <w:t>S</w:t>
      </w:r>
      <w:r w:rsidR="000E492F" w:rsidRPr="000E492F">
        <w:rPr>
          <w:b/>
          <w:bCs/>
          <w:sz w:val="24"/>
          <w:szCs w:val="24"/>
        </w:rPr>
        <w:t>t</w:t>
      </w:r>
      <w:r w:rsidR="000E492F">
        <w:rPr>
          <w:b/>
          <w:bCs/>
          <w:sz w:val="24"/>
          <w:szCs w:val="24"/>
        </w:rPr>
        <w:t xml:space="preserve"> P</w:t>
      </w:r>
      <w:r w:rsidR="000E492F" w:rsidRPr="000E492F">
        <w:rPr>
          <w:b/>
          <w:bCs/>
          <w:sz w:val="24"/>
          <w:szCs w:val="24"/>
        </w:rPr>
        <w:t>eters</w:t>
      </w:r>
      <w:r w:rsidR="000E492F">
        <w:rPr>
          <w:b/>
          <w:bCs/>
          <w:sz w:val="24"/>
          <w:szCs w:val="24"/>
        </w:rPr>
        <w:t xml:space="preserve"> C</w:t>
      </w:r>
      <w:r w:rsidR="000E492F" w:rsidRPr="000E492F">
        <w:rPr>
          <w:b/>
          <w:bCs/>
          <w:sz w:val="24"/>
          <w:szCs w:val="24"/>
        </w:rPr>
        <w:t>atholic</w:t>
      </w:r>
      <w:r w:rsidR="000E492F">
        <w:rPr>
          <w:b/>
          <w:bCs/>
          <w:sz w:val="24"/>
          <w:szCs w:val="24"/>
        </w:rPr>
        <w:t xml:space="preserve"> P</w:t>
      </w:r>
      <w:r w:rsidR="000E492F" w:rsidRPr="000E492F">
        <w:rPr>
          <w:b/>
          <w:bCs/>
          <w:sz w:val="24"/>
          <w:szCs w:val="24"/>
        </w:rPr>
        <w:t>rimary</w:t>
      </w:r>
      <w:r w:rsidR="000E492F">
        <w:rPr>
          <w:b/>
          <w:bCs/>
          <w:sz w:val="24"/>
          <w:szCs w:val="24"/>
        </w:rPr>
        <w:t xml:space="preserve"> S</w:t>
      </w:r>
      <w:r w:rsidR="000E492F" w:rsidRPr="000E492F">
        <w:rPr>
          <w:b/>
          <w:bCs/>
          <w:sz w:val="24"/>
          <w:szCs w:val="24"/>
        </w:rPr>
        <w:t>chool</w:t>
      </w:r>
      <w:r w:rsidR="000E492F">
        <w:rPr>
          <w:b/>
          <w:bCs/>
          <w:sz w:val="24"/>
          <w:szCs w:val="24"/>
        </w:rPr>
        <w:t xml:space="preserve"> </w:t>
      </w:r>
      <w:r w:rsidR="006040A3">
        <w:rPr>
          <w:sz w:val="24"/>
          <w:szCs w:val="24"/>
        </w:rPr>
        <w:t xml:space="preserve">to deliver </w:t>
      </w:r>
      <w:r w:rsidR="000E492F">
        <w:rPr>
          <w:b/>
          <w:bCs/>
          <w:sz w:val="24"/>
          <w:szCs w:val="24"/>
        </w:rPr>
        <w:t>extra-curricular</w:t>
      </w:r>
      <w:r w:rsidR="006040A3">
        <w:rPr>
          <w:b/>
          <w:bCs/>
          <w:sz w:val="24"/>
          <w:szCs w:val="24"/>
        </w:rPr>
        <w:t xml:space="preserve"> </w:t>
      </w:r>
      <w:r w:rsidR="006040A3">
        <w:rPr>
          <w:sz w:val="24"/>
          <w:szCs w:val="24"/>
        </w:rPr>
        <w:t xml:space="preserve">opportunities to the children within the school setting during </w:t>
      </w:r>
      <w:r w:rsidR="000E492F">
        <w:rPr>
          <w:sz w:val="24"/>
          <w:szCs w:val="24"/>
        </w:rPr>
        <w:t xml:space="preserve">the </w:t>
      </w:r>
      <w:r w:rsidR="000E492F">
        <w:rPr>
          <w:b/>
          <w:bCs/>
          <w:sz w:val="24"/>
          <w:szCs w:val="24"/>
        </w:rPr>
        <w:t>Summer Te</w:t>
      </w:r>
      <w:r w:rsidR="006040A3">
        <w:rPr>
          <w:b/>
          <w:bCs/>
          <w:sz w:val="24"/>
          <w:szCs w:val="24"/>
        </w:rPr>
        <w:t>rm.</w:t>
      </w:r>
      <w:r w:rsidR="006040A3">
        <w:rPr>
          <w:sz w:val="24"/>
          <w:szCs w:val="24"/>
        </w:rPr>
        <w:t xml:space="preserve"> We aim to deliver a safe, ex</w:t>
      </w:r>
      <w:r w:rsidR="00AC2FE3">
        <w:rPr>
          <w:sz w:val="24"/>
          <w:szCs w:val="24"/>
        </w:rPr>
        <w:t>citing and fun learning experience for all children who attend our clubs. Our sports clubs are a fantastic way for children to develop new skills, stay fit and healthy, whilst also having fun with their friends.</w:t>
      </w:r>
    </w:p>
    <w:p w14:paraId="7BA37455" w14:textId="6B1C554B" w:rsidR="00AC2FE3" w:rsidRDefault="00AC2FE3" w:rsidP="00AC2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ails for our upcoming clubs can be found below. </w:t>
      </w:r>
    </w:p>
    <w:p w14:paraId="776ABC98" w14:textId="77777777" w:rsidR="00AC2FE3" w:rsidRPr="009B64A3" w:rsidRDefault="00AC2FE3" w:rsidP="00AC2FE3">
      <w:pPr>
        <w:spacing w:after="0"/>
        <w:rPr>
          <w:sz w:val="24"/>
          <w:szCs w:val="24"/>
        </w:rPr>
      </w:pPr>
    </w:p>
    <w:p w14:paraId="408CB665" w14:textId="54D1FC91" w:rsidR="00AE34D4" w:rsidRPr="009B64A3" w:rsidRDefault="00AE34D4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>Please see below for</w:t>
      </w:r>
      <w:r w:rsidR="00AC2FE3">
        <w:rPr>
          <w:sz w:val="24"/>
          <w:szCs w:val="24"/>
        </w:rPr>
        <w:t xml:space="preserve"> </w:t>
      </w:r>
      <w:r w:rsidRPr="009B64A3">
        <w:rPr>
          <w:sz w:val="24"/>
          <w:szCs w:val="24"/>
        </w:rPr>
        <w:t xml:space="preserve">details: </w:t>
      </w:r>
    </w:p>
    <w:p w14:paraId="0AC55713" w14:textId="77777777" w:rsidR="00AE34D4" w:rsidRPr="009B64A3" w:rsidRDefault="00AE34D4" w:rsidP="00AE34D4">
      <w:pPr>
        <w:spacing w:after="0"/>
        <w:rPr>
          <w:sz w:val="24"/>
          <w:szCs w:val="24"/>
        </w:rPr>
      </w:pPr>
    </w:p>
    <w:p w14:paraId="6AD3313D" w14:textId="00A62812" w:rsidR="00AC2FE3" w:rsidRDefault="000E492F" w:rsidP="00AE3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ymnastics 8am-8.40am</w:t>
      </w:r>
    </w:p>
    <w:p w14:paraId="693CDB34" w14:textId="37047C0E" w:rsidR="00AC2FE3" w:rsidRDefault="000E492F" w:rsidP="00AE3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s 1 and 2</w:t>
      </w:r>
    </w:p>
    <w:p w14:paraId="7C5E1099" w14:textId="37FB1FED" w:rsidR="00AC2FE3" w:rsidRDefault="000E492F" w:rsidP="00AE3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0E492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of April to 17</w:t>
      </w:r>
      <w:r w:rsidRPr="000E492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of July- Please note there is no club on the 22</w:t>
      </w:r>
      <w:r w:rsidRPr="000E492F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of May</w:t>
      </w:r>
    </w:p>
    <w:p w14:paraId="10EEC29B" w14:textId="3BC0D788" w:rsidR="00AC2FE3" w:rsidRDefault="000E492F" w:rsidP="00AE34D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£78.00 for the Term</w:t>
      </w:r>
    </w:p>
    <w:p w14:paraId="7B1DFFFD" w14:textId="77777777" w:rsidR="00AE34D4" w:rsidRPr="009B64A3" w:rsidRDefault="00AE34D4" w:rsidP="00AE34D4">
      <w:pPr>
        <w:spacing w:after="0"/>
        <w:rPr>
          <w:sz w:val="24"/>
          <w:szCs w:val="24"/>
        </w:rPr>
      </w:pPr>
    </w:p>
    <w:p w14:paraId="19C9D2C9" w14:textId="2D617149" w:rsidR="009B64A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tra notes: </w:t>
      </w:r>
    </w:p>
    <w:p w14:paraId="5B115CF2" w14:textId="1ED2343F" w:rsidR="00AC2FE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remind your child to bring a water bottle to club</w:t>
      </w:r>
    </w:p>
    <w:p w14:paraId="6D45856E" w14:textId="3BD84F5A" w:rsidR="00AC2FE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fortunately, we are unable to allow any food to be consumed during the club </w:t>
      </w:r>
    </w:p>
    <w:p w14:paraId="00462D9C" w14:textId="77777777" w:rsidR="00AC2FE3" w:rsidRPr="009B64A3" w:rsidRDefault="00AC2FE3" w:rsidP="00AE34D4">
      <w:pPr>
        <w:spacing w:after="0"/>
        <w:rPr>
          <w:sz w:val="24"/>
          <w:szCs w:val="24"/>
        </w:rPr>
      </w:pPr>
    </w:p>
    <w:p w14:paraId="3DC98AC4" w14:textId="77777777" w:rsidR="009B64A3" w:rsidRPr="009B64A3" w:rsidRDefault="009B64A3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 xml:space="preserve">To book: </w:t>
      </w:r>
    </w:p>
    <w:p w14:paraId="66DEFD36" w14:textId="77777777" w:rsidR="009B64A3" w:rsidRPr="009B64A3" w:rsidRDefault="009B64A3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>Visit jackattacksports.com</w:t>
      </w:r>
    </w:p>
    <w:p w14:paraId="73F33AF2" w14:textId="77777777" w:rsidR="009B64A3" w:rsidRPr="009B64A3" w:rsidRDefault="009B64A3" w:rsidP="00AE34D4">
      <w:pPr>
        <w:spacing w:after="0"/>
        <w:rPr>
          <w:sz w:val="24"/>
          <w:szCs w:val="24"/>
        </w:rPr>
      </w:pPr>
    </w:p>
    <w:p w14:paraId="79F4B588" w14:textId="03F1F94E" w:rsidR="009B64A3" w:rsidRDefault="009B64A3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 xml:space="preserve">Spaces are limited to </w:t>
      </w:r>
      <w:r w:rsidR="000E492F">
        <w:rPr>
          <w:b/>
          <w:bCs/>
          <w:sz w:val="24"/>
          <w:szCs w:val="24"/>
        </w:rPr>
        <w:t>20</w:t>
      </w:r>
      <w:r w:rsidRPr="009B64A3">
        <w:rPr>
          <w:b/>
          <w:bCs/>
          <w:sz w:val="24"/>
          <w:szCs w:val="24"/>
        </w:rPr>
        <w:t xml:space="preserve"> </w:t>
      </w:r>
      <w:r w:rsidRPr="009B64A3">
        <w:rPr>
          <w:sz w:val="24"/>
          <w:szCs w:val="24"/>
        </w:rPr>
        <w:t>p</w:t>
      </w:r>
      <w:r w:rsidR="00AC2FE3">
        <w:rPr>
          <w:sz w:val="24"/>
          <w:szCs w:val="24"/>
        </w:rPr>
        <w:t>laces</w:t>
      </w:r>
      <w:r w:rsidRPr="009B64A3">
        <w:rPr>
          <w:sz w:val="24"/>
          <w:szCs w:val="24"/>
        </w:rPr>
        <w:t>, so book quickly to avoid disappointment!</w:t>
      </w:r>
    </w:p>
    <w:p w14:paraId="5B01BB66" w14:textId="5C91902B" w:rsidR="00AC2FE3" w:rsidRPr="009B64A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>We are unable to accept bookings through the school.</w:t>
      </w:r>
    </w:p>
    <w:p w14:paraId="5E3745F8" w14:textId="77777777" w:rsidR="009B64A3" w:rsidRPr="009B64A3" w:rsidRDefault="009B64A3" w:rsidP="00AE34D4">
      <w:pPr>
        <w:spacing w:after="0"/>
        <w:rPr>
          <w:sz w:val="24"/>
          <w:szCs w:val="24"/>
        </w:rPr>
      </w:pPr>
    </w:p>
    <w:p w14:paraId="30572E7B" w14:textId="24C80A83" w:rsidR="009B64A3" w:rsidRDefault="009B64A3" w:rsidP="00AE34D4">
      <w:pPr>
        <w:spacing w:after="0"/>
        <w:rPr>
          <w:sz w:val="24"/>
          <w:szCs w:val="24"/>
        </w:rPr>
      </w:pPr>
      <w:r w:rsidRPr="009B64A3">
        <w:rPr>
          <w:sz w:val="24"/>
          <w:szCs w:val="24"/>
        </w:rPr>
        <w:t xml:space="preserve">Please email </w:t>
      </w:r>
      <w:hyperlink r:id="rId8" w:history="1">
        <w:r w:rsidRPr="009B64A3">
          <w:rPr>
            <w:rStyle w:val="Hyperlink"/>
            <w:sz w:val="24"/>
            <w:szCs w:val="24"/>
          </w:rPr>
          <w:t>Jackattacksports@outlook.com</w:t>
        </w:r>
      </w:hyperlink>
      <w:r w:rsidRPr="009B64A3">
        <w:rPr>
          <w:sz w:val="24"/>
          <w:szCs w:val="24"/>
        </w:rPr>
        <w:t xml:space="preserve"> with any questions or request. </w:t>
      </w:r>
    </w:p>
    <w:p w14:paraId="649A8700" w14:textId="77777777" w:rsidR="00AC2FE3" w:rsidRDefault="00AC2FE3" w:rsidP="00AE34D4">
      <w:pPr>
        <w:spacing w:after="0"/>
        <w:rPr>
          <w:sz w:val="24"/>
          <w:szCs w:val="24"/>
        </w:rPr>
      </w:pPr>
    </w:p>
    <w:p w14:paraId="2837224A" w14:textId="3B4C9588" w:rsidR="00AC2FE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nd regards, </w:t>
      </w:r>
    </w:p>
    <w:p w14:paraId="29600ACF" w14:textId="77777777" w:rsidR="00AC2FE3" w:rsidRDefault="00AC2FE3" w:rsidP="00AE34D4">
      <w:pPr>
        <w:spacing w:after="0"/>
        <w:rPr>
          <w:sz w:val="24"/>
          <w:szCs w:val="24"/>
        </w:rPr>
      </w:pPr>
    </w:p>
    <w:p w14:paraId="562756B6" w14:textId="0EA8218D" w:rsidR="00AC2FE3" w:rsidRPr="009B64A3" w:rsidRDefault="00AC2FE3" w:rsidP="00AE34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ck Attack Sport’s </w:t>
      </w:r>
    </w:p>
    <w:p w14:paraId="1B674B5B" w14:textId="3BE513D9" w:rsidR="00AE34D4" w:rsidRPr="009B64A3" w:rsidRDefault="00AE34D4" w:rsidP="00AE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2D76BCB" w14:textId="3069D4CD" w:rsidR="00AE34D4" w:rsidRPr="00AE34D4" w:rsidRDefault="00AE34D4" w:rsidP="00AE34D4">
      <w:pPr>
        <w:spacing w:after="0"/>
      </w:pPr>
      <w:r>
        <w:rPr>
          <w:b/>
          <w:bCs/>
        </w:rPr>
        <w:t xml:space="preserve"> </w:t>
      </w:r>
    </w:p>
    <w:sectPr w:rsidR="00AE34D4" w:rsidRPr="00AE34D4" w:rsidSect="008736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1D6F" w14:textId="77777777" w:rsidR="00AA6F89" w:rsidRDefault="00AA6F89" w:rsidP="00354395">
      <w:pPr>
        <w:spacing w:after="0" w:line="240" w:lineRule="auto"/>
      </w:pPr>
      <w:r>
        <w:separator/>
      </w:r>
    </w:p>
  </w:endnote>
  <w:endnote w:type="continuationSeparator" w:id="0">
    <w:p w14:paraId="0CDD38BA" w14:textId="77777777" w:rsidR="00AA6F89" w:rsidRDefault="00AA6F89" w:rsidP="0035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DA46" w14:textId="5914C20F" w:rsidR="009B64A3" w:rsidRDefault="009B64A3">
    <w:pPr>
      <w:pStyle w:val="Footer"/>
    </w:pPr>
    <w:r>
      <w:rPr>
        <w:noProof/>
      </w:rPr>
      <w:drawing>
        <wp:inline distT="0" distB="0" distL="0" distR="0" wp14:anchorId="0C658FB2" wp14:editId="1262222A">
          <wp:extent cx="2206938" cy="1281718"/>
          <wp:effectExtent l="0" t="0" r="0" b="0"/>
          <wp:docPr id="4212772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77210" name="Picture 4212772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687" cy="136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68D7" w14:textId="77777777" w:rsidR="00AA6F89" w:rsidRDefault="00AA6F89" w:rsidP="00354395">
      <w:pPr>
        <w:spacing w:after="0" w:line="240" w:lineRule="auto"/>
      </w:pPr>
      <w:r>
        <w:separator/>
      </w:r>
    </w:p>
  </w:footnote>
  <w:footnote w:type="continuationSeparator" w:id="0">
    <w:p w14:paraId="03E45D8B" w14:textId="77777777" w:rsidR="00AA6F89" w:rsidRDefault="00AA6F89" w:rsidP="0035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B477" w14:textId="135E6C79" w:rsidR="00354395" w:rsidRDefault="003543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40AEA" wp14:editId="4C03D643">
          <wp:simplePos x="0" y="0"/>
          <wp:positionH relativeFrom="margin">
            <wp:align>right</wp:align>
          </wp:positionH>
          <wp:positionV relativeFrom="paragraph">
            <wp:posOffset>-415245</wp:posOffset>
          </wp:positionV>
          <wp:extent cx="1112520" cy="879475"/>
          <wp:effectExtent l="0" t="0" r="0" b="0"/>
          <wp:wrapSquare wrapText="bothSides"/>
          <wp:docPr id="3249914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277871" name="Picture 18132778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308"/>
    <w:multiLevelType w:val="hybridMultilevel"/>
    <w:tmpl w:val="09683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869FB"/>
    <w:multiLevelType w:val="hybridMultilevel"/>
    <w:tmpl w:val="1B06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5D2"/>
    <w:multiLevelType w:val="hybridMultilevel"/>
    <w:tmpl w:val="439A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A50CA"/>
    <w:multiLevelType w:val="hybridMultilevel"/>
    <w:tmpl w:val="537C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BF3"/>
    <w:multiLevelType w:val="hybridMultilevel"/>
    <w:tmpl w:val="D4507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5C6BB0"/>
    <w:multiLevelType w:val="multilevel"/>
    <w:tmpl w:val="04D81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515E71"/>
    <w:multiLevelType w:val="hybridMultilevel"/>
    <w:tmpl w:val="CDF8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310BE"/>
    <w:multiLevelType w:val="hybridMultilevel"/>
    <w:tmpl w:val="EA68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065A"/>
    <w:multiLevelType w:val="multilevel"/>
    <w:tmpl w:val="C8562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0822389">
    <w:abstractNumId w:val="4"/>
  </w:num>
  <w:num w:numId="2" w16cid:durableId="474418000">
    <w:abstractNumId w:val="2"/>
  </w:num>
  <w:num w:numId="3" w16cid:durableId="1585452426">
    <w:abstractNumId w:val="7"/>
  </w:num>
  <w:num w:numId="4" w16cid:durableId="43451639">
    <w:abstractNumId w:val="1"/>
  </w:num>
  <w:num w:numId="5" w16cid:durableId="741217709">
    <w:abstractNumId w:val="3"/>
  </w:num>
  <w:num w:numId="6" w16cid:durableId="163279419">
    <w:abstractNumId w:val="0"/>
  </w:num>
  <w:num w:numId="7" w16cid:durableId="1449397321">
    <w:abstractNumId w:val="6"/>
  </w:num>
  <w:num w:numId="8" w16cid:durableId="864515878">
    <w:abstractNumId w:val="8"/>
  </w:num>
  <w:num w:numId="9" w16cid:durableId="106286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95"/>
    <w:rsid w:val="000E492F"/>
    <w:rsid w:val="00141E8A"/>
    <w:rsid w:val="0017153D"/>
    <w:rsid w:val="001B0141"/>
    <w:rsid w:val="002E1ED7"/>
    <w:rsid w:val="00341AEB"/>
    <w:rsid w:val="00354395"/>
    <w:rsid w:val="0035624D"/>
    <w:rsid w:val="003E64A2"/>
    <w:rsid w:val="00481A32"/>
    <w:rsid w:val="004A2A0D"/>
    <w:rsid w:val="004C1538"/>
    <w:rsid w:val="0058510C"/>
    <w:rsid w:val="006040A3"/>
    <w:rsid w:val="00696B27"/>
    <w:rsid w:val="006A7D39"/>
    <w:rsid w:val="006D215E"/>
    <w:rsid w:val="00741AB5"/>
    <w:rsid w:val="007C6782"/>
    <w:rsid w:val="00805578"/>
    <w:rsid w:val="00813667"/>
    <w:rsid w:val="00816C59"/>
    <w:rsid w:val="00867F34"/>
    <w:rsid w:val="008736C3"/>
    <w:rsid w:val="008C1B13"/>
    <w:rsid w:val="00923CC5"/>
    <w:rsid w:val="009B64A3"/>
    <w:rsid w:val="00A27C57"/>
    <w:rsid w:val="00AA6F89"/>
    <w:rsid w:val="00AC2FE3"/>
    <w:rsid w:val="00AC6C0B"/>
    <w:rsid w:val="00AE34D4"/>
    <w:rsid w:val="00AE4D57"/>
    <w:rsid w:val="00BF502C"/>
    <w:rsid w:val="00D16F8A"/>
    <w:rsid w:val="00D2248A"/>
    <w:rsid w:val="00DD68F6"/>
    <w:rsid w:val="00E06D3E"/>
    <w:rsid w:val="00E96B80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356B"/>
  <w15:chartTrackingRefBased/>
  <w15:docId w15:val="{1F5C966E-C50E-477F-A470-D11E714E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3E"/>
  </w:style>
  <w:style w:type="paragraph" w:styleId="Heading1">
    <w:name w:val="heading 1"/>
    <w:basedOn w:val="Normal"/>
    <w:next w:val="Normal"/>
    <w:link w:val="Heading1Char"/>
    <w:uiPriority w:val="9"/>
    <w:qFormat/>
    <w:rsid w:val="00354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3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3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3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95"/>
  </w:style>
  <w:style w:type="paragraph" w:styleId="Footer">
    <w:name w:val="footer"/>
    <w:basedOn w:val="Normal"/>
    <w:link w:val="FooterChar"/>
    <w:uiPriority w:val="99"/>
    <w:unhideWhenUsed/>
    <w:rsid w:val="0035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95"/>
  </w:style>
  <w:style w:type="table" w:styleId="TableGrid">
    <w:name w:val="Table Grid"/>
    <w:basedOn w:val="TableNormal"/>
    <w:uiPriority w:val="39"/>
    <w:rsid w:val="0034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4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attacksport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3097-0AAA-4D70-9E6E-3AC7770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tilbury</dc:creator>
  <cp:keywords/>
  <dc:description/>
  <cp:lastModifiedBy>zoey tilbury</cp:lastModifiedBy>
  <cp:revision>2</cp:revision>
  <dcterms:created xsi:type="dcterms:W3CDTF">2026-03-27T13:37:00Z</dcterms:created>
  <dcterms:modified xsi:type="dcterms:W3CDTF">2026-03-27T13:37:00Z</dcterms:modified>
</cp:coreProperties>
</file>